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F668" w14:textId="6536CC5F" w:rsidR="005E559C" w:rsidRDefault="005E559C" w:rsidP="005E559C">
      <w:pPr>
        <w:pStyle w:val="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44942610" w:rsidR="005E559C" w:rsidRDefault="00043080" w:rsidP="00522BB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bg-BG"/>
              </w:rPr>
              <w:t>'rat 10|bat 20|potion 10|rat 10|chest 100|boss 70|chest 100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67C0EFC6" w:rsidR="005E559C" w:rsidRDefault="0004308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en-GB"/>
              </w:rPr>
              <w:t>'cat 10|potion 30|orc 10|chest 10|snake 25|chest 11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8A502" w14:textId="77777777" w:rsidR="00A7190A" w:rsidRDefault="00A7190A" w:rsidP="008068A2">
      <w:pPr>
        <w:spacing w:after="0" w:line="240" w:lineRule="auto"/>
      </w:pPr>
      <w:r>
        <w:separator/>
      </w:r>
    </w:p>
  </w:endnote>
  <w:endnote w:type="continuationSeparator" w:id="0">
    <w:p w14:paraId="21757374" w14:textId="77777777" w:rsidR="00A7190A" w:rsidRDefault="00A71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DDE7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B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B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DDE7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B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B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B809" w14:textId="77777777" w:rsidR="00A7190A" w:rsidRDefault="00A7190A" w:rsidP="008068A2">
      <w:pPr>
        <w:spacing w:after="0" w:line="240" w:lineRule="auto"/>
      </w:pPr>
      <w:r>
        <w:separator/>
      </w:r>
    </w:p>
  </w:footnote>
  <w:footnote w:type="continuationSeparator" w:id="0">
    <w:p w14:paraId="77700D3E" w14:textId="77777777" w:rsidR="00A7190A" w:rsidRDefault="00A71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08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2BB5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027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7190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14EF1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17A6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658-A5F1-4E75-BAC2-1E65098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Dim</cp:lastModifiedBy>
  <cp:revision>4</cp:revision>
  <cp:lastPrinted>2015-10-26T22:35:00Z</cp:lastPrinted>
  <dcterms:created xsi:type="dcterms:W3CDTF">2020-06-26T11:29:00Z</dcterms:created>
  <dcterms:modified xsi:type="dcterms:W3CDTF">2021-03-30T09:27:00Z</dcterms:modified>
  <cp:category>computer programming;programming;software development;software engineering</cp:category>
</cp:coreProperties>
</file>